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8" w:rsidRDefault="00FA0498" w:rsidP="00580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FA0498" w:rsidRDefault="00FA0498" w:rsidP="00FA0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формлении права муниципальной собственности на бесхозяйное имущество</w:t>
      </w:r>
    </w:p>
    <w:p w:rsidR="00FA0498" w:rsidRDefault="00FA0498" w:rsidP="004F07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627" w:rsidRDefault="00670053" w:rsidP="004F07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</w:t>
      </w:r>
      <w:r w:rsidR="00F91627">
        <w:rPr>
          <w:rFonts w:ascii="Times New Roman" w:hAnsi="Times New Roman" w:cs="Times New Roman"/>
          <w:sz w:val="28"/>
          <w:szCs w:val="28"/>
        </w:rPr>
        <w:t xml:space="preserve">а 01.09.2016 </w:t>
      </w:r>
      <w:r w:rsidR="005D75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F0793">
        <w:rPr>
          <w:rFonts w:ascii="Times New Roman" w:hAnsi="Times New Roman" w:cs="Times New Roman"/>
          <w:sz w:val="28"/>
          <w:szCs w:val="28"/>
        </w:rPr>
        <w:t>Н</w:t>
      </w:r>
      <w:r w:rsidR="005D75DD">
        <w:rPr>
          <w:rFonts w:ascii="Times New Roman" w:hAnsi="Times New Roman" w:cs="Times New Roman"/>
          <w:sz w:val="28"/>
          <w:szCs w:val="28"/>
        </w:rPr>
        <w:t>ытвенского</w:t>
      </w:r>
      <w:proofErr w:type="spellEnd"/>
      <w:r w:rsidR="005D75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D78EB">
        <w:rPr>
          <w:rFonts w:ascii="Times New Roman" w:hAnsi="Times New Roman" w:cs="Times New Roman"/>
          <w:sz w:val="28"/>
          <w:szCs w:val="28"/>
        </w:rPr>
        <w:t xml:space="preserve">оформлено право </w:t>
      </w:r>
      <w:r w:rsidR="00F91627">
        <w:rPr>
          <w:rFonts w:ascii="Times New Roman" w:hAnsi="Times New Roman" w:cs="Times New Roman"/>
          <w:sz w:val="28"/>
          <w:szCs w:val="28"/>
        </w:rPr>
        <w:t xml:space="preserve"> </w:t>
      </w:r>
      <w:r w:rsidR="003C0539">
        <w:rPr>
          <w:rFonts w:ascii="Times New Roman" w:hAnsi="Times New Roman" w:cs="Times New Roman"/>
          <w:sz w:val="28"/>
          <w:szCs w:val="28"/>
        </w:rPr>
        <w:t>собственности на</w:t>
      </w:r>
      <w:r w:rsidR="00F91627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3C0539">
        <w:rPr>
          <w:rFonts w:ascii="Times New Roman" w:hAnsi="Times New Roman" w:cs="Times New Roman"/>
          <w:sz w:val="28"/>
          <w:szCs w:val="28"/>
        </w:rPr>
        <w:t xml:space="preserve">бесхозяйное </w:t>
      </w:r>
      <w:r w:rsidR="00F91627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613"/>
        <w:gridCol w:w="2319"/>
        <w:gridCol w:w="3085"/>
        <w:gridCol w:w="1990"/>
        <w:gridCol w:w="1564"/>
      </w:tblGrid>
      <w:tr w:rsidR="00D5048A" w:rsidTr="000B57F2">
        <w:tc>
          <w:tcPr>
            <w:tcW w:w="613" w:type="dxa"/>
          </w:tcPr>
          <w:p w:rsidR="004A21CB" w:rsidRPr="005D75DD" w:rsidRDefault="004A21C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21CB" w:rsidRPr="005D75DD" w:rsidRDefault="004A21C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</w:tcPr>
          <w:p w:rsidR="004A21CB" w:rsidRPr="005D75DD" w:rsidRDefault="004A21C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85" w:type="dxa"/>
          </w:tcPr>
          <w:p w:rsidR="007D78EB" w:rsidRPr="005D75DD" w:rsidRDefault="007D78E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A21CB" w:rsidRPr="005D75DD" w:rsidRDefault="004A21C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90" w:type="dxa"/>
          </w:tcPr>
          <w:p w:rsidR="004A21CB" w:rsidRPr="005D75DD" w:rsidRDefault="004A21CB" w:rsidP="0067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Протяженность, площадь</w:t>
            </w:r>
          </w:p>
        </w:tc>
        <w:tc>
          <w:tcPr>
            <w:tcW w:w="1564" w:type="dxa"/>
          </w:tcPr>
          <w:p w:rsidR="004A21CB" w:rsidRPr="005D75DD" w:rsidRDefault="004A21CB" w:rsidP="007D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D78EB" w:rsidRPr="005D75DD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1C3737"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.</w:t>
            </w:r>
          </w:p>
        </w:tc>
      </w:tr>
      <w:tr w:rsidR="005B2BDF" w:rsidTr="000B57F2">
        <w:tc>
          <w:tcPr>
            <w:tcW w:w="613" w:type="dxa"/>
          </w:tcPr>
          <w:p w:rsidR="005B2BDF" w:rsidRDefault="005B2BDF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ул.Д.Бедного, к жилым домам № 1, № 5, №7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м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1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ытва, от ТК 3-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5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1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тепловая сеть к жилым домам по ул.К.Либкнехт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арского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 м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от ТК-4-05-4 тепловой магистрали № 4 к жилым домам № 2, 12 по ул. Чапаева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4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к жилым домам по ул. Садов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, ул.Володарского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4 м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пруда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бьи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 км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от ТК-3-23 тепловой магистрали № 3 к жилым домам №22,24,26,37,39 по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</w:p>
        </w:tc>
        <w:tc>
          <w:tcPr>
            <w:tcW w:w="1990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156,6 м.</w:t>
            </w:r>
          </w:p>
        </w:tc>
        <w:tc>
          <w:tcPr>
            <w:tcW w:w="1564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от ТК-3-21, ТК-3-22 тепловой магистрали № 3 к жилым домам № 8,10,23,25 по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начарского; № 1 по ул. Калинина г. Нытва</w:t>
            </w:r>
          </w:p>
        </w:tc>
        <w:tc>
          <w:tcPr>
            <w:tcW w:w="1990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148 п.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ытва, к жилым домам по ул. Ст. Разина, ул.Д.Бед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ул. Красноармейская</w:t>
            </w:r>
          </w:p>
        </w:tc>
        <w:tc>
          <w:tcPr>
            <w:tcW w:w="1990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3,7 м.,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9м., надземная – 44,1 м </w:t>
            </w:r>
          </w:p>
        </w:tc>
        <w:tc>
          <w:tcPr>
            <w:tcW w:w="1564" w:type="dxa"/>
          </w:tcPr>
          <w:p w:rsidR="005B2BDF" w:rsidRPr="005D75DD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</w:tr>
      <w:tr w:rsidR="005B2BDF" w:rsidTr="000B57F2">
        <w:tc>
          <w:tcPr>
            <w:tcW w:w="613" w:type="dxa"/>
          </w:tcPr>
          <w:p w:rsidR="005B2BDF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9" w:type="dxa"/>
          </w:tcPr>
          <w:p w:rsidR="005B2BDF" w:rsidRPr="005D75DD" w:rsidRDefault="005B2BDF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ытва, от ТК 3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к жилым домам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чарского, ул.Волод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.Либкнехта</w:t>
            </w:r>
          </w:p>
        </w:tc>
        <w:tc>
          <w:tcPr>
            <w:tcW w:w="1990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9,3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5B2BDF" w:rsidRDefault="005B2BDF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</w:tr>
      <w:tr w:rsidR="00C16321" w:rsidTr="000B57F2">
        <w:tc>
          <w:tcPr>
            <w:tcW w:w="613" w:type="dxa"/>
          </w:tcPr>
          <w:p w:rsidR="00C16321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19" w:type="dxa"/>
          </w:tcPr>
          <w:p w:rsidR="00C16321" w:rsidRPr="005D75DD" w:rsidRDefault="00C16321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085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бородово</w:t>
            </w:r>
            <w:proofErr w:type="spellEnd"/>
          </w:p>
        </w:tc>
        <w:tc>
          <w:tcPr>
            <w:tcW w:w="1990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8 м.</w:t>
            </w:r>
          </w:p>
        </w:tc>
        <w:tc>
          <w:tcPr>
            <w:tcW w:w="1564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</w:tr>
      <w:tr w:rsidR="00C16321" w:rsidTr="000B57F2">
        <w:tc>
          <w:tcPr>
            <w:tcW w:w="613" w:type="dxa"/>
          </w:tcPr>
          <w:p w:rsidR="00C16321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19" w:type="dxa"/>
          </w:tcPr>
          <w:p w:rsidR="00C16321" w:rsidRPr="005D75DD" w:rsidRDefault="00C16321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085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от улицы Пермской 24 б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овой до пересечения с ул. Гагарина</w:t>
            </w:r>
          </w:p>
        </w:tc>
        <w:tc>
          <w:tcPr>
            <w:tcW w:w="1990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3 м.</w:t>
            </w:r>
          </w:p>
        </w:tc>
        <w:tc>
          <w:tcPr>
            <w:tcW w:w="1564" w:type="dxa"/>
          </w:tcPr>
          <w:p w:rsidR="00C16321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</w:tr>
      <w:tr w:rsidR="00C16321" w:rsidTr="000B57F2">
        <w:tc>
          <w:tcPr>
            <w:tcW w:w="613" w:type="dxa"/>
          </w:tcPr>
          <w:p w:rsidR="00C16321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19" w:type="dxa"/>
          </w:tcPr>
          <w:p w:rsidR="00C16321" w:rsidRPr="005D75DD" w:rsidRDefault="00C16321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от ТК-3-16-2 к жилому дому № 2 по </w:t>
            </w:r>
            <w:proofErr w:type="spell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л.Т.Самуэли</w:t>
            </w:r>
            <w:proofErr w:type="spell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</w:p>
        </w:tc>
        <w:tc>
          <w:tcPr>
            <w:tcW w:w="1990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51 п.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</w:tr>
      <w:tr w:rsidR="00C16321" w:rsidTr="000B57F2">
        <w:tc>
          <w:tcPr>
            <w:tcW w:w="613" w:type="dxa"/>
          </w:tcPr>
          <w:p w:rsidR="00C16321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19" w:type="dxa"/>
          </w:tcPr>
          <w:p w:rsidR="00C16321" w:rsidRPr="005D75DD" w:rsidRDefault="00C16321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сеть </w:t>
            </w:r>
          </w:p>
        </w:tc>
        <w:tc>
          <w:tcPr>
            <w:tcW w:w="3085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от ТК 1-30 тепловой магистрали № 1 к жилому дому № 1а по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олодарского г. Нытва</w:t>
            </w:r>
          </w:p>
        </w:tc>
        <w:tc>
          <w:tcPr>
            <w:tcW w:w="1990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564" w:type="dxa"/>
          </w:tcPr>
          <w:p w:rsidR="00C16321" w:rsidRPr="005D75DD" w:rsidRDefault="00C16321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</w:tr>
      <w:tr w:rsidR="00327A35" w:rsidTr="000B57F2">
        <w:tc>
          <w:tcPr>
            <w:tcW w:w="613" w:type="dxa"/>
          </w:tcPr>
          <w:p w:rsidR="00327A35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19" w:type="dxa"/>
          </w:tcPr>
          <w:p w:rsidR="00327A35" w:rsidRPr="005D75DD" w:rsidRDefault="00327A35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3085" w:type="dxa"/>
          </w:tcPr>
          <w:p w:rsidR="00327A35" w:rsidRDefault="00327A35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ытва, от колодца за зд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до колодц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</w:p>
        </w:tc>
        <w:tc>
          <w:tcPr>
            <w:tcW w:w="1990" w:type="dxa"/>
          </w:tcPr>
          <w:p w:rsidR="00327A35" w:rsidRDefault="00327A35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327A35" w:rsidRDefault="00327A35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3085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ул. Матросова, от дома № 37 до дома № 57</w:t>
            </w:r>
          </w:p>
        </w:tc>
        <w:tc>
          <w:tcPr>
            <w:tcW w:w="1990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м.</w:t>
            </w:r>
          </w:p>
        </w:tc>
        <w:tc>
          <w:tcPr>
            <w:tcW w:w="1564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3085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ытва, от здания ул.К.Маркса, 50 до КНС-2</w:t>
            </w:r>
          </w:p>
        </w:tc>
        <w:tc>
          <w:tcPr>
            <w:tcW w:w="1990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м.</w:t>
            </w:r>
          </w:p>
        </w:tc>
        <w:tc>
          <w:tcPr>
            <w:tcW w:w="1564" w:type="dxa"/>
          </w:tcPr>
          <w:p w:rsidR="00644A43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 тепловой магистрали «Тепловик-28»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к жилым домам №10,12,14,16,20,28,32,34,38 по ул. Ворошилова, №13,25 по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582 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 тепловой магистрали «Тепловик-29»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от ТК1-17 к жилым домам №17,19,21,23, 25,31,39,41,47,49 по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орошилова, № 30 по ул. Серова, №18,19,21,23,24,31,32,35 по ул. Матросова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1066 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говая, 20-2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0,8 кв.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говая, 20-3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1,3 кв.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ул</w:t>
            </w:r>
            <w:proofErr w:type="gram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уговая, 20-4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0,5 кв.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</w:tr>
      <w:tr w:rsidR="00644A43" w:rsidTr="000B57F2">
        <w:tc>
          <w:tcPr>
            <w:tcW w:w="613" w:type="dxa"/>
          </w:tcPr>
          <w:p w:rsidR="00644A43" w:rsidRDefault="00CA5118" w:rsidP="0047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19" w:type="dxa"/>
          </w:tcPr>
          <w:p w:rsidR="00644A43" w:rsidRPr="005D75DD" w:rsidRDefault="00644A43" w:rsidP="00B7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Тепловая сеть</w:t>
            </w:r>
          </w:p>
        </w:tc>
        <w:tc>
          <w:tcPr>
            <w:tcW w:w="3085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г. Нытва, ул.К.Либкнехта, территория КГАОУ СПО  «</w:t>
            </w:r>
            <w:proofErr w:type="spellStart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5D75D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экономический техникум»</w:t>
            </w:r>
          </w:p>
        </w:tc>
        <w:tc>
          <w:tcPr>
            <w:tcW w:w="1990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325 м.</w:t>
            </w:r>
          </w:p>
        </w:tc>
        <w:tc>
          <w:tcPr>
            <w:tcW w:w="1564" w:type="dxa"/>
          </w:tcPr>
          <w:p w:rsidR="00644A43" w:rsidRPr="005D75DD" w:rsidRDefault="00644A43" w:rsidP="00B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DD"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</w:tr>
    </w:tbl>
    <w:p w:rsidR="00670053" w:rsidRPr="00F91627" w:rsidRDefault="00670053" w:rsidP="00F9162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70053" w:rsidRPr="00F91627" w:rsidSect="006C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1627"/>
    <w:rsid w:val="000A7420"/>
    <w:rsid w:val="000B57F2"/>
    <w:rsid w:val="00140037"/>
    <w:rsid w:val="001660F0"/>
    <w:rsid w:val="001B315B"/>
    <w:rsid w:val="001C3737"/>
    <w:rsid w:val="0029366E"/>
    <w:rsid w:val="002F1418"/>
    <w:rsid w:val="00327A35"/>
    <w:rsid w:val="003C0539"/>
    <w:rsid w:val="00471411"/>
    <w:rsid w:val="004A21CB"/>
    <w:rsid w:val="004F0793"/>
    <w:rsid w:val="00503D37"/>
    <w:rsid w:val="00580400"/>
    <w:rsid w:val="005B2BDF"/>
    <w:rsid w:val="005D75DD"/>
    <w:rsid w:val="005F55DF"/>
    <w:rsid w:val="00644A43"/>
    <w:rsid w:val="00670053"/>
    <w:rsid w:val="006C2C12"/>
    <w:rsid w:val="006E0DDF"/>
    <w:rsid w:val="007D78EB"/>
    <w:rsid w:val="00823A2E"/>
    <w:rsid w:val="00A44C9E"/>
    <w:rsid w:val="00AE41C1"/>
    <w:rsid w:val="00B105BD"/>
    <w:rsid w:val="00B93347"/>
    <w:rsid w:val="00C16321"/>
    <w:rsid w:val="00CA5118"/>
    <w:rsid w:val="00D5048A"/>
    <w:rsid w:val="00D7614D"/>
    <w:rsid w:val="00DA0A92"/>
    <w:rsid w:val="00ED469D"/>
    <w:rsid w:val="00F84F12"/>
    <w:rsid w:val="00F91627"/>
    <w:rsid w:val="00FA0498"/>
    <w:rsid w:val="00FE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0D67-772F-4EB1-9CB7-95AEF4E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9-06T06:31:00Z</cp:lastPrinted>
  <dcterms:created xsi:type="dcterms:W3CDTF">2016-09-06T05:41:00Z</dcterms:created>
  <dcterms:modified xsi:type="dcterms:W3CDTF">2016-09-06T06:49:00Z</dcterms:modified>
</cp:coreProperties>
</file>